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Dolgozatjavítás</w:t>
      </w:r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>VI. Villámkérdések</w:t>
      </w:r>
    </w:p>
    <w:p w14:paraId="3D959DDB" w14:textId="24778CDE" w:rsidR="00EE26BA" w:rsidRPr="00EE26BA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000000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 w:rsidR="00EE26BA"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0.5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 az oldalak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>&gt;c ×</m:t>
        </m:r>
      </m:oMath>
    </w:p>
    <w:p w14:paraId="5BB95D38" w14:textId="1DEDA0FE" w:rsidR="00FD340C" w:rsidRPr="00FD340C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3BAC9299" w:rsidR="00FD340C" w:rsidRPr="0094277E" w:rsidRDefault="00FD340C" w:rsidP="00EE26BA">
      <w:pPr>
        <w:pStyle w:val="Listaszerbekezds"/>
        <w:numPr>
          <w:ilvl w:val="0"/>
          <w:numId w:val="3"/>
        </w:numPr>
        <w:rPr>
          <w:rFonts w:eastAsiaTheme="minorEastAsia"/>
          <w:noProof/>
          <w:lang w:val="en-DE"/>
        </w:rPr>
      </w:pPr>
      <m:oMath>
        <m:r>
          <w:rPr>
            <w:rFonts w:ascii="Cambria Math" w:hAnsi="Cambria Math"/>
            <w:lang w:val="en-DE"/>
          </w:rPr>
          <m:t>y=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noProof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aximum=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, 1</m:t>
              </m:r>
            </m:e>
          </m:d>
        </m:oMath>
      </m:oMathPara>
    </w:p>
    <w:p w14:paraId="147F69F2" w14:textId="5EEB0BED" w:rsidR="0094277E" w:rsidRPr="00BE6B4D" w:rsidRDefault="0094277E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1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3x-5</m:t>
            </m:r>
          </m:e>
        </m:rad>
        <m:r>
          <w:rPr>
            <w:rFonts w:ascii="Cambria Math" w:eastAsiaTheme="minorEastAsia" w:hAnsi="Cambria Math"/>
            <w:noProof/>
            <w:lang w:val="en-DE"/>
          </w:rPr>
          <m:t>=2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3x-5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-5=4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=9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x=3</m:t>
          </m:r>
        </m:oMath>
      </m:oMathPara>
    </w:p>
    <w:p w14:paraId="75E93247" w14:textId="11E19AA6" w:rsidR="00BE6B4D" w:rsidRDefault="00BE6B4D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II. Villámkérdések</w:t>
      </w:r>
    </w:p>
    <w:p w14:paraId="09016C25" w14:textId="54431240" w:rsidR="00BE6B4D" w:rsidRPr="00646E17" w:rsidRDefault="00646E17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9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30,  %6==0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A⋂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4,18,12</m:t>
              </m:r>
            </m:e>
          </m:d>
        </m:oMath>
      </m:oMathPara>
    </w:p>
    <w:p w14:paraId="232128C4" w14:textId="6786906B" w:rsidR="00646E17" w:rsidRPr="00646E17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15!*2</m:t>
        </m:r>
      </m:oMath>
    </w:p>
    <w:p w14:paraId="4FD38397" w14:textId="77777777" w:rsidR="001003AC" w:rsidRPr="001003AC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1, 2,3,…∞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3, 2,1,0,-1,…-∞</m:t>
            </m:r>
          </m:e>
        </m:d>
      </m:oMath>
    </w:p>
    <w:p w14:paraId="01B4B95A" w14:textId="1DB1CC2A" w:rsidR="00646E17" w:rsidRPr="00FE29F8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4*3*2=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4</m:t>
        </m:r>
      </m:oMath>
    </w:p>
    <w:p w14:paraId="48F00855" w14:textId="0E6CA0DE" w:rsidR="00FE29F8" w:rsidRDefault="00FE29F8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w:lastRenderedPageBreak/>
          <m:t>1*2*3*4 =24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1</m:t>
        </m:r>
      </m:oMath>
    </w:p>
    <w:p w14:paraId="62B10A5C" w14:textId="7449CCC7" w:rsidR="00FE29F8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7,8,10</w:t>
      </w:r>
    </w:p>
    <w:p w14:paraId="52A68D0A" w14:textId="6D3C2C8B" w:rsidR="00FE29F8" w:rsidRPr="006651B6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7, </w:t>
      </w:r>
      <m:oMath>
        <m:r>
          <w:rPr>
            <w:rFonts w:ascii="Cambria Math" w:eastAsiaTheme="minorEastAsia" w:hAnsi="Cambria Math"/>
            <w:noProof/>
            <w:lang w:val="en-DE"/>
          </w:rPr>
          <m:t>20*5=100, 50*5=250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1470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350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4.2, nem lehetséges, mert nem egész szám</m:t>
        </m:r>
      </m:oMath>
    </w:p>
    <w:p w14:paraId="534D1E8D" w14:textId="4BEEE819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8, </w:t>
      </w:r>
      <m:oMath>
        <m:r>
          <w:rPr>
            <w:rFonts w:ascii="Cambria Math" w:eastAsiaTheme="minorEastAsia" w:hAnsi="Cambria Math"/>
            <w:noProof/>
            <w:lang w:val="en-DE"/>
          </w:rPr>
          <m:t>a=1, 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2</m:t>
            </m:r>
          </m:e>
        </m:rad>
      </m:oMath>
    </w:p>
    <w:p w14:paraId="2540BD34" w14:textId="1BA9F38C" w:rsidR="006651B6" w:rsidRPr="000557F0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0, </w:t>
      </w:r>
      <m:oMath>
        <m:r>
          <w:rPr>
            <w:rFonts w:ascii="Cambria Math" w:eastAsiaTheme="minorEastAsia" w:hAnsi="Cambria Math"/>
            <w:noProof/>
            <w:lang w:val="en-DE"/>
          </w:rPr>
          <m:t>a=200m, α=15°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15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DE"/>
                        </w:rPr>
                        <m:t>90-15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90°</m:t>
                  </m:r>
                </m:e>
              </m:func>
            </m:den>
          </m:f>
        </m:oMath>
      </m:oMathPara>
    </w:p>
    <w:p w14:paraId="5E2FA987" w14:textId="27445581" w:rsidR="000557F0" w:rsidRDefault="000557F0" w:rsidP="000557F0">
      <w:pPr>
        <w:pStyle w:val="Cmsor1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Papír</w:t>
      </w:r>
    </w:p>
    <w:p w14:paraId="23FAC4D8" w14:textId="3E021A68" w:rsidR="000557F0" w:rsidRDefault="000557F0" w:rsidP="000557F0">
      <w:pPr>
        <w:pStyle w:val="Cmsor2"/>
        <w:rPr>
          <w:lang w:val="en-DE"/>
        </w:rPr>
      </w:pPr>
      <w:r>
        <w:rPr>
          <w:lang w:val="en-DE"/>
        </w:rPr>
        <w:t>Egyenletek</w:t>
      </w:r>
    </w:p>
    <w:p w14:paraId="730DE289" w14:textId="44F6BF45" w:rsidR="000557F0" w:rsidRPr="000557F0" w:rsidRDefault="000557F0" w:rsidP="000557F0">
      <w:pPr>
        <w:rPr>
          <w:rFonts w:eastAsiaTheme="minorEastAsia"/>
          <w:lang w:val="en-DE"/>
        </w:rPr>
      </w:pPr>
      <w:r>
        <w:rPr>
          <w:lang w:val="en-DE"/>
        </w:rPr>
        <w:t xml:space="preserve">14,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DE"/>
                    </w:rPr>
                    <m:t>2x-6y=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DE"/>
                    </w:rPr>
                    <m:t>3x+5y=2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x;y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-18y=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+10y=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12x-3y=2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28y=-2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y=-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y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-6*1=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=1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x=5</m:t>
          </m:r>
        </m:oMath>
      </m:oMathPara>
    </w:p>
    <w:p w14:paraId="73D4D232" w14:textId="11AE586A" w:rsidR="00136845" w:rsidRPr="008D2290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+2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-5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-5+2y+4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8+3y-15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+2y-1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3y-7=-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4y-2=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15y-35=-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11y-35-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-2</m:t>
              </m:r>
            </m:e>
          </m:d>
          <m:r>
            <w:rPr>
              <w:rFonts w:ascii="Cambria Math" w:hAnsi="Cambria Math"/>
              <w:lang w:val="en-DE"/>
            </w:rPr>
            <m:t>=-6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-33=-6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=-2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2.4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+4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2.454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2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=31.8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3.1818</m:t>
          </m:r>
        </m:oMath>
      </m:oMathPara>
    </w:p>
    <w:p w14:paraId="7573985C" w14:textId="1337BAA7" w:rsidR="008D2290" w:rsidRPr="001D1C23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x=7-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6x+8y=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6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7-y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2-6y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y=-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1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22</m:t>
          </m:r>
        </m:oMath>
      </m:oMathPara>
    </w:p>
    <w:p w14:paraId="0E53529A" w14:textId="2D4C84E6" w:rsidR="001D1C23" w:rsidRPr="001D1C23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-90=5*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0.5x-17</m:t>
            </m:r>
          </m:e>
        </m:d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-90=0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2*0.5x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</m:t>
          </m:r>
          <m:r>
            <w:rPr>
              <w:rFonts w:ascii="Cambria Math" w:eastAsiaTheme="minorEastAsia" w:hAnsi="Cambria Math"/>
              <w:lang w:val="en-DE"/>
            </w:rPr>
            <m:t>86</m:t>
          </m:r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0.25</m:t>
          </m:r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r>
            <w:rPr>
              <w:rFonts w:ascii="Cambria Math" w:eastAsiaTheme="minorEastAsia" w:hAnsi="Cambria Math"/>
              <w:lang w:val="en-DE"/>
            </w:rPr>
            <m:t>289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-17x+</m:t>
          </m:r>
          <m:r>
            <w:rPr>
              <w:rFonts w:ascii="Cambria Math" w:eastAsiaTheme="minorEastAsia" w:hAnsi="Cambria Math"/>
              <w:lang w:val="en-DE"/>
            </w:rPr>
            <m:t>375</m:t>
          </m:r>
          <m:r>
            <w:rPr>
              <w:rFonts w:ascii="Cambria Math" w:eastAsiaTheme="minorEastAsia" w:hAnsi="Cambria Math"/>
              <w:lang w:val="en-DE"/>
            </w:rPr>
            <m:t>.25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375.25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4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</m:t>
                  </m:r>
                  <m:r>
                    <w:rPr>
                      <w:rFonts w:ascii="Cambria Math" w:eastAsiaTheme="minorEastAsia" w:hAnsi="Cambria Math"/>
                      <w:lang w:val="en-DE"/>
                    </w:rPr>
                    <m:t>1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2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???miafasz van</m:t>
          </m:r>
        </m:oMath>
      </m:oMathPara>
    </w:p>
    <w:p w14:paraId="6682CEAA" w14:textId="61488916" w:rsidR="001D1C23" w:rsidRPr="00815EF4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r>
          <w:rPr>
            <w:rFonts w:ascii="Cambria Math" w:eastAsiaTheme="minorEastAsia" w:hAnsi="Cambria Math"/>
            <w:lang w:val="en-DE"/>
          </w:rPr>
          <m:t xml:space="preserve">x= ?ha 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x</m:t>
            </m:r>
          </m:sup>
        </m:sSup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DE"/>
                  </w:rPr>
                  <m:t>*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3</m:t>
            </m:r>
          </m:sup>
        </m:sSup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+1+4=7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*3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21 </m:t>
          </m:r>
        </m:oMath>
      </m:oMathPara>
    </w:p>
    <w:p w14:paraId="7DC2E67A" w14:textId="3AF62818" w:rsidR="00815EF4" w:rsidRDefault="00815EF4" w:rsidP="00815EF4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Halmazok, logikai szita</w:t>
      </w:r>
    </w:p>
    <w:p w14:paraId="71790976" w14:textId="1320EBD7" w:rsidR="00815EF4" w:rsidRPr="00815EF4" w:rsidRDefault="00815EF4" w:rsidP="00815EF4">
      <w:pPr>
        <w:rPr>
          <w:rFonts w:eastAsiaTheme="minorEastAsia"/>
          <w:lang w:val="en-DE"/>
        </w:rPr>
      </w:pPr>
      <w:r>
        <w:rPr>
          <w:lang w:val="en-DE"/>
        </w:rPr>
        <w:t xml:space="preserve">3, </w:t>
      </w:r>
      <m:oMath>
        <m:r>
          <w:rPr>
            <w:rFonts w:ascii="Cambria Math" w:hAnsi="Cambria Math"/>
            <w:lang w:val="en-DE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</m:t>
            </m:r>
          </m:e>
        </m:d>
        <m:r>
          <w:rPr>
            <w:rFonts w:ascii="Cambria Math" w:hAnsi="Cambria Math"/>
            <w:lang w:val="en-DE"/>
          </w:rPr>
          <m:t>, 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;3;4,5;6;7</m:t>
            </m:r>
          </m:e>
        </m:d>
        <m:r>
          <w:rPr>
            <w:rFonts w:ascii="Cambria Math" w:hAnsi="Cambria Math"/>
            <w:lang w:val="en-DE"/>
          </w:rPr>
          <m:t>, A\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5;7</m:t>
            </m:r>
          </m:e>
        </m:d>
        <m: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5;7</m:t>
              </m:r>
            </m:e>
          </m:d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3;4;6</m:t>
              </m:r>
            </m:e>
          </m:d>
        </m:oMath>
      </m:oMathPara>
    </w:p>
    <w:p w14:paraId="48CC8A28" w14:textId="4D6EC0CC" w:rsidR="00815EF4" w:rsidRPr="001D1AFB" w:rsidRDefault="00815EF4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r>
          <w:rPr>
            <w:rFonts w:ascii="Cambria Math" w:eastAsiaTheme="minorEastAsia" w:hAnsi="Cambria Math"/>
            <w:lang w:val="en-DE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-1.5;12</m:t>
            </m:r>
          </m:e>
        </m:d>
        <m:r>
          <w:rPr>
            <w:rFonts w:ascii="Cambria Math" w:eastAsiaTheme="minorEastAsia" w:hAnsi="Cambria Math"/>
            <w:lang w:val="en-DE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;20</m:t>
            </m:r>
          </m:e>
        </m:d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/>
          </m:d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/>
          </m:d>
        </m:oMath>
      </m:oMathPara>
    </w:p>
    <w:p w14:paraId="188A9DCB" w14:textId="2C9F90B7" w:rsidR="001D1AFB" w:rsidRPr="001D1AFB" w:rsidRDefault="001D1AFB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+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4, x=2</m:t>
          </m:r>
        </m:oMath>
      </m:oMathPara>
    </w:p>
    <w:sectPr w:rsidR="001D1AFB" w:rsidRPr="001D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473"/>
    <w:multiLevelType w:val="hybridMultilevel"/>
    <w:tmpl w:val="31281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3"/>
  </w:num>
  <w:num w:numId="2" w16cid:durableId="1114985376">
    <w:abstractNumId w:val="1"/>
  </w:num>
  <w:num w:numId="3" w16cid:durableId="465054163">
    <w:abstractNumId w:val="0"/>
  </w:num>
  <w:num w:numId="4" w16cid:durableId="5636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886"/>
    <w:rsid w:val="0004261A"/>
    <w:rsid w:val="00043A06"/>
    <w:rsid w:val="00051214"/>
    <w:rsid w:val="000557F0"/>
    <w:rsid w:val="00074F1D"/>
    <w:rsid w:val="000A27E8"/>
    <w:rsid w:val="000B65B9"/>
    <w:rsid w:val="000C41FB"/>
    <w:rsid w:val="000C5F8E"/>
    <w:rsid w:val="000F7A40"/>
    <w:rsid w:val="001003AC"/>
    <w:rsid w:val="00114F20"/>
    <w:rsid w:val="001248DA"/>
    <w:rsid w:val="00132F8C"/>
    <w:rsid w:val="00136845"/>
    <w:rsid w:val="00161733"/>
    <w:rsid w:val="001656A4"/>
    <w:rsid w:val="001661AB"/>
    <w:rsid w:val="00173935"/>
    <w:rsid w:val="001D142E"/>
    <w:rsid w:val="001D1AFB"/>
    <w:rsid w:val="001D1C23"/>
    <w:rsid w:val="001E226E"/>
    <w:rsid w:val="002B0EB8"/>
    <w:rsid w:val="002D734C"/>
    <w:rsid w:val="002E5697"/>
    <w:rsid w:val="00344CEF"/>
    <w:rsid w:val="00347553"/>
    <w:rsid w:val="003623F8"/>
    <w:rsid w:val="00363CA1"/>
    <w:rsid w:val="003716E3"/>
    <w:rsid w:val="00372172"/>
    <w:rsid w:val="003B36E7"/>
    <w:rsid w:val="003C009D"/>
    <w:rsid w:val="003E1FBE"/>
    <w:rsid w:val="003E44F3"/>
    <w:rsid w:val="003F3F41"/>
    <w:rsid w:val="004078C6"/>
    <w:rsid w:val="00417322"/>
    <w:rsid w:val="00434FA6"/>
    <w:rsid w:val="00465EAD"/>
    <w:rsid w:val="00490DFD"/>
    <w:rsid w:val="00495EEE"/>
    <w:rsid w:val="004C569C"/>
    <w:rsid w:val="004C7C4F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46E17"/>
    <w:rsid w:val="006651B6"/>
    <w:rsid w:val="006A6814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73357"/>
    <w:rsid w:val="007801B6"/>
    <w:rsid w:val="00792C27"/>
    <w:rsid w:val="00793769"/>
    <w:rsid w:val="007E01AC"/>
    <w:rsid w:val="00814872"/>
    <w:rsid w:val="00815EF4"/>
    <w:rsid w:val="00823EBD"/>
    <w:rsid w:val="00825C09"/>
    <w:rsid w:val="00834B5E"/>
    <w:rsid w:val="00850515"/>
    <w:rsid w:val="00861337"/>
    <w:rsid w:val="008D0156"/>
    <w:rsid w:val="008D2290"/>
    <w:rsid w:val="009277EF"/>
    <w:rsid w:val="0094277E"/>
    <w:rsid w:val="0094508D"/>
    <w:rsid w:val="0095159C"/>
    <w:rsid w:val="00957BEC"/>
    <w:rsid w:val="00967278"/>
    <w:rsid w:val="00976A14"/>
    <w:rsid w:val="009E08DF"/>
    <w:rsid w:val="009E33BE"/>
    <w:rsid w:val="009E6AF1"/>
    <w:rsid w:val="00A2391A"/>
    <w:rsid w:val="00A87353"/>
    <w:rsid w:val="00AD76F7"/>
    <w:rsid w:val="00AF7963"/>
    <w:rsid w:val="00B3019B"/>
    <w:rsid w:val="00B7530B"/>
    <w:rsid w:val="00BA5556"/>
    <w:rsid w:val="00BB7F5D"/>
    <w:rsid w:val="00BD26B8"/>
    <w:rsid w:val="00BE56FE"/>
    <w:rsid w:val="00BE6B4D"/>
    <w:rsid w:val="00C218EA"/>
    <w:rsid w:val="00C24924"/>
    <w:rsid w:val="00C276B9"/>
    <w:rsid w:val="00C35DA5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476E"/>
    <w:rsid w:val="00DA67FD"/>
    <w:rsid w:val="00DC706F"/>
    <w:rsid w:val="00DC745E"/>
    <w:rsid w:val="00DE46B5"/>
    <w:rsid w:val="00E13EE9"/>
    <w:rsid w:val="00E21579"/>
    <w:rsid w:val="00E30ABC"/>
    <w:rsid w:val="00E3709E"/>
    <w:rsid w:val="00E44082"/>
    <w:rsid w:val="00E62FCA"/>
    <w:rsid w:val="00E9525A"/>
    <w:rsid w:val="00E97A04"/>
    <w:rsid w:val="00EA0688"/>
    <w:rsid w:val="00EA58A8"/>
    <w:rsid w:val="00ED5122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11</Pages>
  <Words>1124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8</cp:revision>
  <dcterms:created xsi:type="dcterms:W3CDTF">2025-09-02T09:49:00Z</dcterms:created>
  <dcterms:modified xsi:type="dcterms:W3CDTF">2025-10-07T10:25:00Z</dcterms:modified>
</cp:coreProperties>
</file>